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8844" w:type="dxa"/>
        <w:tblLook w:val="04A0" w:firstRow="1" w:lastRow="0" w:firstColumn="1" w:lastColumn="0" w:noHBand="0" w:noVBand="1"/>
      </w:tblPr>
      <w:tblGrid>
        <w:gridCol w:w="8844"/>
      </w:tblGrid>
      <w:tr w:rsidR="005A0F6D" w:rsidTr="00C01785">
        <w:trPr>
          <w:trHeight w:val="397"/>
        </w:trPr>
        <w:tc>
          <w:tcPr>
            <w:tcW w:w="8844" w:type="dxa"/>
          </w:tcPr>
          <w:p w:rsidR="005A0F6D" w:rsidRPr="007321B5" w:rsidRDefault="004D044F" w:rsidP="006D3BA8">
            <w:pPr>
              <w:pStyle w:val="Titel"/>
            </w:pPr>
            <w:r>
              <w:t>Nachweis Weiterbildungsleistungen</w:t>
            </w:r>
          </w:p>
        </w:tc>
      </w:tr>
    </w:tbl>
    <w:p w:rsidR="000C431F" w:rsidRPr="000C431F" w:rsidRDefault="004D044F" w:rsidP="000C431F">
      <w:r w:rsidRPr="000C431F">
        <w:t>Dieses</w:t>
      </w:r>
      <w:r w:rsidRPr="004D044F">
        <w:rPr>
          <w:rFonts w:cs="Arial"/>
        </w:rPr>
        <w:t xml:space="preserve"> Dokument kann für ein persönliches Kompetenzportfolio verwendet werden. </w:t>
      </w:r>
      <w:r w:rsidR="000C431F">
        <w:rPr>
          <w:rFonts w:cs="Arial"/>
        </w:rPr>
        <w:br/>
      </w:r>
      <w:r w:rsidR="000C431F" w:rsidRPr="000C431F">
        <w:t>Ein solches Portfolio dient</w:t>
      </w:r>
    </w:p>
    <w:p w:rsidR="004D044F" w:rsidRPr="000C431F" w:rsidRDefault="004D044F" w:rsidP="00593F27">
      <w:pPr>
        <w:pStyle w:val="Listenabsatz"/>
        <w:numPr>
          <w:ilvl w:val="0"/>
          <w:numId w:val="13"/>
        </w:numPr>
        <w:ind w:left="426" w:hanging="426"/>
      </w:pPr>
      <w:r w:rsidRPr="000C431F">
        <w:t>der einheitlichen Dokumentation von Weiterbildungen und Zusatzausbildungen</w:t>
      </w:r>
    </w:p>
    <w:p w:rsidR="004D044F" w:rsidRPr="000C431F" w:rsidRDefault="004D044F" w:rsidP="00593F27">
      <w:pPr>
        <w:pStyle w:val="Listenabsatz"/>
        <w:numPr>
          <w:ilvl w:val="0"/>
          <w:numId w:val="13"/>
        </w:numPr>
        <w:ind w:left="426" w:hanging="426"/>
      </w:pPr>
      <w:r w:rsidRPr="000C431F">
        <w:t>der persönlichen Weiterbildungsreflexion und -planung</w:t>
      </w:r>
    </w:p>
    <w:p w:rsidR="004D044F" w:rsidRPr="000C431F" w:rsidRDefault="004D044F" w:rsidP="00593F27">
      <w:pPr>
        <w:pStyle w:val="Listenabsatz"/>
        <w:numPr>
          <w:ilvl w:val="0"/>
          <w:numId w:val="13"/>
        </w:numPr>
        <w:ind w:left="426" w:hanging="426"/>
      </w:pPr>
      <w:r w:rsidRPr="000C431F">
        <w:t>als Grundlage für Qualifikationsgespräche mit der Schulleitung</w:t>
      </w:r>
    </w:p>
    <w:p w:rsidR="005A0F6D" w:rsidRPr="000C431F" w:rsidRDefault="004D044F" w:rsidP="00593F27">
      <w:pPr>
        <w:pStyle w:val="Listenabsatz"/>
        <w:numPr>
          <w:ilvl w:val="0"/>
          <w:numId w:val="13"/>
        </w:numPr>
        <w:ind w:left="426" w:hanging="426"/>
      </w:pPr>
      <w:r w:rsidRPr="000C431F">
        <w:t>in Bewerbungen als prägnante Übersich</w:t>
      </w:r>
      <w:r w:rsidR="000C431F">
        <w:t>t zum eigenen fachlichen Profil</w:t>
      </w:r>
    </w:p>
    <w:p w:rsidR="00092D7D" w:rsidRDefault="00092D7D" w:rsidP="000C431F">
      <w:pPr>
        <w:pStyle w:val="Textkrper"/>
        <w:jc w:val="left"/>
        <w:rPr>
          <w:rFonts w:cs="Arial"/>
        </w:rPr>
      </w:pPr>
    </w:p>
    <w:p w:rsidR="00092D7D" w:rsidRDefault="00092D7D" w:rsidP="000C431F">
      <w:pPr>
        <w:pStyle w:val="Textkrper"/>
        <w:jc w:val="left"/>
        <w:rPr>
          <w:rFonts w:cs="Arial"/>
        </w:rPr>
      </w:pPr>
      <w:r w:rsidRPr="00092D7D">
        <w:rPr>
          <w:rFonts w:cs="Arial"/>
        </w:rPr>
        <w:t>Die Ausführlichkeit der Angaben ist dem Bedarf anzupassen.</w:t>
      </w:r>
    </w:p>
    <w:p w:rsidR="003E0B4E" w:rsidRPr="004D044F" w:rsidRDefault="003E0B4E" w:rsidP="000C431F">
      <w:pPr>
        <w:pStyle w:val="Textkrper"/>
        <w:jc w:val="left"/>
        <w:rPr>
          <w:rFonts w:cs="Arial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8854"/>
      </w:tblGrid>
      <w:tr w:rsidR="00092D7D" w:rsidTr="00092D7D">
        <w:tc>
          <w:tcPr>
            <w:tcW w:w="8984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385"/>
              <w:gridCol w:w="6459"/>
            </w:tblGrid>
            <w:tr w:rsidR="00092D7D" w:rsidRPr="00092D7D" w:rsidTr="00092D7D">
              <w:tc>
                <w:tcPr>
                  <w:tcW w:w="2385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092D7D" w:rsidRPr="00092D7D" w:rsidRDefault="00092D7D" w:rsidP="000C573E">
                  <w:pPr>
                    <w:pStyle w:val="berschrift1"/>
                  </w:pPr>
                  <w:r w:rsidRPr="00092D7D">
                    <w:t>Name der Lehrperson</w:t>
                  </w:r>
                </w:p>
              </w:tc>
              <w:tc>
                <w:tcPr>
                  <w:tcW w:w="6459" w:type="dxa"/>
                  <w:tcBorders>
                    <w:left w:val="single" w:sz="4" w:space="0" w:color="auto"/>
                  </w:tcBorders>
                </w:tcPr>
                <w:p w:rsidR="00092D7D" w:rsidRPr="00092D7D" w:rsidRDefault="00A6207B" w:rsidP="000C573E">
                  <w:pPr>
                    <w:pStyle w:val="berschrift1"/>
                  </w:pPr>
                  <w:r w:rsidRPr="00CF674F"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CF674F">
                    <w:instrText xml:space="preserve"> FORMTEXT </w:instrText>
                  </w:r>
                  <w:r w:rsidRPr="00CF674F">
                    <w:fldChar w:fldCharType="separate"/>
                  </w:r>
                  <w:bookmarkStart w:id="0" w:name="_GoBack"/>
                  <w:r w:rsidRPr="00CF674F">
                    <w:t> </w:t>
                  </w:r>
                  <w:r w:rsidRPr="00CF674F">
                    <w:t> </w:t>
                  </w:r>
                  <w:r w:rsidRPr="00CF674F">
                    <w:t> </w:t>
                  </w:r>
                  <w:r w:rsidRPr="00CF674F">
                    <w:t> </w:t>
                  </w:r>
                  <w:r w:rsidRPr="00CF674F">
                    <w:t> </w:t>
                  </w:r>
                  <w:bookmarkEnd w:id="0"/>
                  <w:r w:rsidRPr="00CF674F">
                    <w:fldChar w:fldCharType="end"/>
                  </w:r>
                </w:p>
              </w:tc>
            </w:tr>
          </w:tbl>
          <w:p w:rsidR="00092D7D" w:rsidRDefault="00092D7D"/>
        </w:tc>
      </w:tr>
    </w:tbl>
    <w:p w:rsidR="003932B2" w:rsidRDefault="003932B2" w:rsidP="00B84035"/>
    <w:p w:rsidR="00092D7D" w:rsidRPr="00724776" w:rsidRDefault="00724776" w:rsidP="003E0B4E">
      <w:pPr>
        <w:rPr>
          <w:b/>
        </w:rPr>
      </w:pPr>
      <w:r w:rsidRPr="00724776">
        <w:rPr>
          <w:b/>
        </w:rPr>
        <w:t>Angaben über die besuchte Weiterbildung</w:t>
      </w: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6459"/>
      </w:tblGrid>
      <w:tr w:rsidR="00724776" w:rsidRPr="00092D7D" w:rsidTr="00724776">
        <w:tc>
          <w:tcPr>
            <w:tcW w:w="2385" w:type="dxa"/>
            <w:shd w:val="clear" w:color="auto" w:fill="D9D9D9" w:themeFill="background1" w:themeFillShade="D9"/>
          </w:tcPr>
          <w:p w:rsidR="00724776" w:rsidRPr="00092D7D" w:rsidRDefault="00724776" w:rsidP="000C573E">
            <w:pPr>
              <w:pStyle w:val="berschrift1"/>
            </w:pPr>
            <w:r>
              <w:t>Veranstalter</w:t>
            </w:r>
          </w:p>
        </w:tc>
        <w:tc>
          <w:tcPr>
            <w:tcW w:w="6459" w:type="dxa"/>
          </w:tcPr>
          <w:p w:rsidR="00724776" w:rsidRPr="000C573E" w:rsidRDefault="004F12D8" w:rsidP="00A6207B">
            <w:pPr>
              <w:spacing w:before="60" w:after="60" w:line="240" w:lineRule="auto"/>
              <w:ind w:left="170"/>
            </w:pPr>
            <w:r w:rsidRPr="000C573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C573E">
              <w:instrText xml:space="preserve"> FORMTEXT </w:instrText>
            </w:r>
            <w:r w:rsidRPr="000C573E">
              <w:fldChar w:fldCharType="separate"/>
            </w:r>
            <w:r w:rsidRPr="000C573E">
              <w:t> </w:t>
            </w:r>
            <w:r w:rsidRPr="000C573E">
              <w:t> </w:t>
            </w:r>
            <w:r w:rsidRPr="000C573E">
              <w:t> </w:t>
            </w:r>
            <w:r w:rsidRPr="000C573E">
              <w:t> </w:t>
            </w:r>
            <w:r w:rsidRPr="000C573E">
              <w:t> </w:t>
            </w:r>
            <w:r w:rsidRPr="000C573E">
              <w:fldChar w:fldCharType="end"/>
            </w:r>
          </w:p>
        </w:tc>
      </w:tr>
      <w:tr w:rsidR="00724776" w:rsidRPr="00092D7D" w:rsidTr="00724776">
        <w:tc>
          <w:tcPr>
            <w:tcW w:w="2385" w:type="dxa"/>
            <w:shd w:val="clear" w:color="auto" w:fill="D9D9D9" w:themeFill="background1" w:themeFillShade="D9"/>
          </w:tcPr>
          <w:p w:rsidR="00724776" w:rsidRPr="00092D7D" w:rsidRDefault="00724776" w:rsidP="000C573E">
            <w:pPr>
              <w:pStyle w:val="berschrift1"/>
            </w:pPr>
            <w:r>
              <w:t>Kursjahr / Kurs-Nr.</w:t>
            </w:r>
          </w:p>
        </w:tc>
        <w:tc>
          <w:tcPr>
            <w:tcW w:w="6459" w:type="dxa"/>
          </w:tcPr>
          <w:p w:rsidR="00724776" w:rsidRPr="00092D7D" w:rsidRDefault="004F12D8" w:rsidP="000C573E">
            <w:pPr>
              <w:spacing w:before="60" w:after="60" w:line="240" w:lineRule="auto"/>
              <w:ind w:left="172"/>
            </w:pPr>
            <w:r w:rsidRPr="00CF674F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F674F">
              <w:instrText xml:space="preserve"> FORMTEXT </w:instrText>
            </w:r>
            <w:r w:rsidRPr="00CF674F">
              <w:fldChar w:fldCharType="separate"/>
            </w:r>
            <w:r w:rsidRPr="00CF674F">
              <w:t> </w:t>
            </w:r>
            <w:r w:rsidRPr="00CF674F">
              <w:t> </w:t>
            </w:r>
            <w:r w:rsidRPr="00CF674F">
              <w:t> </w:t>
            </w:r>
            <w:r w:rsidRPr="00CF674F">
              <w:t> </w:t>
            </w:r>
            <w:r w:rsidRPr="00CF674F">
              <w:t> </w:t>
            </w:r>
            <w:r w:rsidRPr="00CF674F">
              <w:fldChar w:fldCharType="end"/>
            </w:r>
          </w:p>
        </w:tc>
      </w:tr>
      <w:tr w:rsidR="00724776" w:rsidRPr="00092D7D" w:rsidTr="00724776">
        <w:tc>
          <w:tcPr>
            <w:tcW w:w="2385" w:type="dxa"/>
            <w:shd w:val="clear" w:color="auto" w:fill="D9D9D9" w:themeFill="background1" w:themeFillShade="D9"/>
          </w:tcPr>
          <w:p w:rsidR="00724776" w:rsidRPr="00092D7D" w:rsidRDefault="00724776" w:rsidP="000C573E">
            <w:pPr>
              <w:pStyle w:val="berschrift1"/>
            </w:pPr>
            <w:r>
              <w:t>Kurstitel</w:t>
            </w:r>
          </w:p>
        </w:tc>
        <w:tc>
          <w:tcPr>
            <w:tcW w:w="6459" w:type="dxa"/>
          </w:tcPr>
          <w:p w:rsidR="00724776" w:rsidRPr="00092D7D" w:rsidRDefault="004F12D8" w:rsidP="000C573E">
            <w:pPr>
              <w:spacing w:before="60" w:after="60" w:line="240" w:lineRule="auto"/>
              <w:ind w:left="172"/>
            </w:pPr>
            <w:r w:rsidRPr="00CF674F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F674F">
              <w:instrText xml:space="preserve"> FORMTEXT </w:instrText>
            </w:r>
            <w:r w:rsidRPr="00CF674F">
              <w:fldChar w:fldCharType="separate"/>
            </w:r>
            <w:r w:rsidRPr="00CF674F">
              <w:t> </w:t>
            </w:r>
            <w:r w:rsidRPr="00CF674F">
              <w:t> </w:t>
            </w:r>
            <w:r w:rsidRPr="00CF674F">
              <w:t> </w:t>
            </w:r>
            <w:r w:rsidRPr="00CF674F">
              <w:t> </w:t>
            </w:r>
            <w:r w:rsidRPr="00CF674F">
              <w:t> </w:t>
            </w:r>
            <w:r w:rsidRPr="00CF674F">
              <w:fldChar w:fldCharType="end"/>
            </w:r>
          </w:p>
        </w:tc>
      </w:tr>
      <w:tr w:rsidR="00724776" w:rsidRPr="00092D7D" w:rsidTr="00724776">
        <w:tc>
          <w:tcPr>
            <w:tcW w:w="2385" w:type="dxa"/>
            <w:shd w:val="clear" w:color="auto" w:fill="D9D9D9" w:themeFill="background1" w:themeFillShade="D9"/>
          </w:tcPr>
          <w:p w:rsidR="00724776" w:rsidRPr="00092D7D" w:rsidRDefault="00724776" w:rsidP="000C573E">
            <w:pPr>
              <w:pStyle w:val="berschrift1"/>
            </w:pPr>
            <w:r>
              <w:t xml:space="preserve">Kursziele </w:t>
            </w:r>
            <w:r w:rsidRPr="000C573E">
              <w:rPr>
                <w:b w:val="0"/>
              </w:rPr>
              <w:t>(Stichwörter)</w:t>
            </w:r>
          </w:p>
        </w:tc>
        <w:tc>
          <w:tcPr>
            <w:tcW w:w="6459" w:type="dxa"/>
          </w:tcPr>
          <w:p w:rsidR="00724776" w:rsidRPr="00092D7D" w:rsidRDefault="004F12D8" w:rsidP="000C573E">
            <w:pPr>
              <w:spacing w:before="60" w:after="60" w:line="240" w:lineRule="auto"/>
              <w:ind w:left="172"/>
            </w:pPr>
            <w:r w:rsidRPr="00CF674F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F674F">
              <w:instrText xml:space="preserve"> FORMTEXT </w:instrText>
            </w:r>
            <w:r w:rsidRPr="00CF674F">
              <w:fldChar w:fldCharType="separate"/>
            </w:r>
            <w:r w:rsidRPr="00CF674F">
              <w:t> </w:t>
            </w:r>
            <w:r w:rsidRPr="00CF674F">
              <w:t> </w:t>
            </w:r>
            <w:r w:rsidRPr="00CF674F">
              <w:t> </w:t>
            </w:r>
            <w:r w:rsidRPr="00CF674F">
              <w:t> </w:t>
            </w:r>
            <w:r w:rsidRPr="00CF674F">
              <w:t> </w:t>
            </w:r>
            <w:r w:rsidRPr="00CF674F">
              <w:fldChar w:fldCharType="end"/>
            </w:r>
          </w:p>
        </w:tc>
      </w:tr>
      <w:tr w:rsidR="00724776" w:rsidRPr="00092D7D" w:rsidTr="00724776">
        <w:tc>
          <w:tcPr>
            <w:tcW w:w="2385" w:type="dxa"/>
            <w:shd w:val="clear" w:color="auto" w:fill="D9D9D9" w:themeFill="background1" w:themeFillShade="D9"/>
          </w:tcPr>
          <w:p w:rsidR="00724776" w:rsidRPr="00092D7D" w:rsidRDefault="00724776" w:rsidP="000C573E">
            <w:pPr>
              <w:pStyle w:val="berschrift1"/>
            </w:pPr>
            <w:r>
              <w:t xml:space="preserve">Kursinhalt </w:t>
            </w:r>
            <w:r w:rsidRPr="000C573E">
              <w:rPr>
                <w:b w:val="0"/>
              </w:rPr>
              <w:t>(Stichwörter)</w:t>
            </w:r>
          </w:p>
        </w:tc>
        <w:tc>
          <w:tcPr>
            <w:tcW w:w="6459" w:type="dxa"/>
          </w:tcPr>
          <w:p w:rsidR="00724776" w:rsidRPr="00092D7D" w:rsidRDefault="004F12D8" w:rsidP="000C573E">
            <w:pPr>
              <w:spacing w:before="60" w:after="60" w:line="240" w:lineRule="auto"/>
              <w:ind w:left="172"/>
            </w:pPr>
            <w:r w:rsidRPr="00CF674F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F674F">
              <w:instrText xml:space="preserve"> FORMTEXT </w:instrText>
            </w:r>
            <w:r w:rsidRPr="00CF674F">
              <w:fldChar w:fldCharType="separate"/>
            </w:r>
            <w:r w:rsidRPr="00CF674F">
              <w:t> </w:t>
            </w:r>
            <w:r w:rsidRPr="00CF674F">
              <w:t> </w:t>
            </w:r>
            <w:r w:rsidRPr="00CF674F">
              <w:t> </w:t>
            </w:r>
            <w:r w:rsidRPr="00CF674F">
              <w:t> </w:t>
            </w:r>
            <w:r w:rsidRPr="00CF674F">
              <w:t> </w:t>
            </w:r>
            <w:r w:rsidRPr="00CF674F">
              <w:fldChar w:fldCharType="end"/>
            </w:r>
          </w:p>
        </w:tc>
      </w:tr>
      <w:tr w:rsidR="00724776" w:rsidRPr="00092D7D" w:rsidTr="00724776">
        <w:tc>
          <w:tcPr>
            <w:tcW w:w="2385" w:type="dxa"/>
            <w:shd w:val="clear" w:color="auto" w:fill="D9D9D9" w:themeFill="background1" w:themeFillShade="D9"/>
          </w:tcPr>
          <w:p w:rsidR="00724776" w:rsidRPr="00092D7D" w:rsidRDefault="00724776" w:rsidP="000C573E">
            <w:pPr>
              <w:pStyle w:val="berschrift1"/>
            </w:pPr>
            <w:r>
              <w:t>Kursdaten</w:t>
            </w:r>
          </w:p>
        </w:tc>
        <w:tc>
          <w:tcPr>
            <w:tcW w:w="6459" w:type="dxa"/>
          </w:tcPr>
          <w:p w:rsidR="00724776" w:rsidRPr="00092D7D" w:rsidRDefault="004F12D8" w:rsidP="000C573E">
            <w:pPr>
              <w:spacing w:before="60" w:after="60" w:line="240" w:lineRule="auto"/>
              <w:ind w:left="172"/>
            </w:pPr>
            <w:r w:rsidRPr="00CF674F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F674F">
              <w:instrText xml:space="preserve"> FORMTEXT </w:instrText>
            </w:r>
            <w:r w:rsidRPr="00CF674F">
              <w:fldChar w:fldCharType="separate"/>
            </w:r>
            <w:r w:rsidRPr="00CF674F">
              <w:t> </w:t>
            </w:r>
            <w:r w:rsidRPr="00CF674F">
              <w:t> </w:t>
            </w:r>
            <w:r w:rsidRPr="00CF674F">
              <w:t> </w:t>
            </w:r>
            <w:r w:rsidRPr="00CF674F">
              <w:t> </w:t>
            </w:r>
            <w:r w:rsidRPr="00CF674F">
              <w:t> </w:t>
            </w:r>
            <w:r w:rsidRPr="00CF674F">
              <w:fldChar w:fldCharType="end"/>
            </w:r>
          </w:p>
        </w:tc>
      </w:tr>
      <w:tr w:rsidR="00724776" w:rsidRPr="00092D7D" w:rsidTr="00724776">
        <w:tc>
          <w:tcPr>
            <w:tcW w:w="2385" w:type="dxa"/>
            <w:shd w:val="clear" w:color="auto" w:fill="D9D9D9" w:themeFill="background1" w:themeFillShade="D9"/>
          </w:tcPr>
          <w:p w:rsidR="00724776" w:rsidRDefault="00724776" w:rsidP="000C573E">
            <w:pPr>
              <w:pStyle w:val="berschrift1"/>
            </w:pPr>
            <w:r>
              <w:t>Kursdauer in Stunden</w:t>
            </w:r>
          </w:p>
        </w:tc>
        <w:tc>
          <w:tcPr>
            <w:tcW w:w="6459" w:type="dxa"/>
          </w:tcPr>
          <w:p w:rsidR="00724776" w:rsidRPr="00092D7D" w:rsidRDefault="004F12D8" w:rsidP="000C573E">
            <w:pPr>
              <w:spacing w:before="60" w:after="60" w:line="240" w:lineRule="auto"/>
              <w:ind w:left="172"/>
            </w:pPr>
            <w:r w:rsidRPr="00CF674F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F674F">
              <w:instrText xml:space="preserve"> FORMTEXT </w:instrText>
            </w:r>
            <w:r w:rsidRPr="00CF674F">
              <w:fldChar w:fldCharType="separate"/>
            </w:r>
            <w:r w:rsidRPr="00CF674F">
              <w:t> </w:t>
            </w:r>
            <w:r w:rsidRPr="00CF674F">
              <w:t> </w:t>
            </w:r>
            <w:r w:rsidRPr="00CF674F">
              <w:t> </w:t>
            </w:r>
            <w:r w:rsidRPr="00CF674F">
              <w:t> </w:t>
            </w:r>
            <w:r w:rsidRPr="00CF674F">
              <w:t> </w:t>
            </w:r>
            <w:r w:rsidRPr="00CF674F">
              <w:fldChar w:fldCharType="end"/>
            </w:r>
          </w:p>
        </w:tc>
      </w:tr>
      <w:tr w:rsidR="00724776" w:rsidRPr="00092D7D" w:rsidTr="00724776">
        <w:tc>
          <w:tcPr>
            <w:tcW w:w="2385" w:type="dxa"/>
            <w:shd w:val="clear" w:color="auto" w:fill="D9D9D9" w:themeFill="background1" w:themeFillShade="D9"/>
          </w:tcPr>
          <w:p w:rsidR="00724776" w:rsidRDefault="00724776" w:rsidP="000C573E">
            <w:pPr>
              <w:pStyle w:val="berschrift1"/>
            </w:pPr>
            <w:r>
              <w:t>Kursleitung</w:t>
            </w:r>
          </w:p>
        </w:tc>
        <w:tc>
          <w:tcPr>
            <w:tcW w:w="6459" w:type="dxa"/>
          </w:tcPr>
          <w:p w:rsidR="00724776" w:rsidRPr="00092D7D" w:rsidRDefault="004F12D8" w:rsidP="000C573E">
            <w:pPr>
              <w:spacing w:before="60" w:after="60" w:line="240" w:lineRule="auto"/>
              <w:ind w:left="172"/>
            </w:pPr>
            <w:r w:rsidRPr="00CF674F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F674F">
              <w:instrText xml:space="preserve"> FORMTEXT </w:instrText>
            </w:r>
            <w:r w:rsidRPr="00CF674F">
              <w:fldChar w:fldCharType="separate"/>
            </w:r>
            <w:r w:rsidRPr="00CF674F">
              <w:t> </w:t>
            </w:r>
            <w:r w:rsidRPr="00CF674F">
              <w:t> </w:t>
            </w:r>
            <w:r w:rsidRPr="00CF674F">
              <w:t> </w:t>
            </w:r>
            <w:r w:rsidRPr="00CF674F">
              <w:t> </w:t>
            </w:r>
            <w:r w:rsidRPr="00CF674F">
              <w:t> </w:t>
            </w:r>
            <w:r w:rsidRPr="00CF674F">
              <w:fldChar w:fldCharType="end"/>
            </w:r>
          </w:p>
        </w:tc>
      </w:tr>
    </w:tbl>
    <w:p w:rsidR="00724776" w:rsidRDefault="00724776" w:rsidP="005A0F6D"/>
    <w:p w:rsidR="005A0F6D" w:rsidRDefault="00724776" w:rsidP="003E0B4E">
      <w:pPr>
        <w:rPr>
          <w:b/>
        </w:rPr>
      </w:pPr>
      <w:r w:rsidRPr="00724776">
        <w:rPr>
          <w:b/>
        </w:rPr>
        <w:t>Teilnahmebestätigung durch Kursleitung</w:t>
      </w:r>
    </w:p>
    <w:p w:rsidR="003E0B4E" w:rsidRPr="003E0B4E" w:rsidRDefault="003E0B4E" w:rsidP="005A0F6D">
      <w:r>
        <w:t>Die Kursleitung bestätigt, dass die Teilnehmerin beziehungsweise der Teilnehmer mindestens 80 Prozent der Kurszeit anwesend war.</w:t>
      </w: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6459"/>
      </w:tblGrid>
      <w:tr w:rsidR="00724776" w:rsidRPr="00092D7D" w:rsidTr="00724776">
        <w:tc>
          <w:tcPr>
            <w:tcW w:w="2385" w:type="dxa"/>
            <w:shd w:val="clear" w:color="auto" w:fill="D9D9D9" w:themeFill="background1" w:themeFillShade="D9"/>
          </w:tcPr>
          <w:p w:rsidR="00724776" w:rsidRPr="00092D7D" w:rsidRDefault="00724776" w:rsidP="000C573E">
            <w:pPr>
              <w:pStyle w:val="berschrift1"/>
            </w:pPr>
            <w:r>
              <w:t>Ort, Datum</w:t>
            </w:r>
          </w:p>
        </w:tc>
        <w:tc>
          <w:tcPr>
            <w:tcW w:w="6459" w:type="dxa"/>
          </w:tcPr>
          <w:p w:rsidR="00724776" w:rsidRPr="00A6207B" w:rsidRDefault="00A6207B" w:rsidP="00A6207B">
            <w:pPr>
              <w:spacing w:before="60" w:after="60" w:line="240" w:lineRule="auto"/>
              <w:ind w:left="172"/>
              <w:rPr>
                <w:b/>
              </w:rPr>
            </w:pPr>
            <w:r w:rsidRPr="00CF674F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F674F">
              <w:instrText xml:space="preserve"> FORMTEXT </w:instrText>
            </w:r>
            <w:r w:rsidRPr="00CF674F">
              <w:fldChar w:fldCharType="separate"/>
            </w:r>
            <w:r w:rsidRPr="00CF674F">
              <w:t> </w:t>
            </w:r>
            <w:r w:rsidRPr="00CF674F">
              <w:t> </w:t>
            </w:r>
            <w:r w:rsidRPr="00CF674F">
              <w:t> </w:t>
            </w:r>
            <w:r w:rsidRPr="00CF674F">
              <w:t> </w:t>
            </w:r>
            <w:r w:rsidRPr="00CF674F">
              <w:t> </w:t>
            </w:r>
            <w:r w:rsidRPr="00CF674F">
              <w:fldChar w:fldCharType="end"/>
            </w:r>
          </w:p>
        </w:tc>
      </w:tr>
      <w:tr w:rsidR="00724776" w:rsidRPr="00092D7D" w:rsidTr="00724776">
        <w:tc>
          <w:tcPr>
            <w:tcW w:w="2385" w:type="dxa"/>
            <w:shd w:val="clear" w:color="auto" w:fill="D9D9D9" w:themeFill="background1" w:themeFillShade="D9"/>
          </w:tcPr>
          <w:p w:rsidR="00724776" w:rsidRPr="00092D7D" w:rsidRDefault="003E0B4E" w:rsidP="000C573E">
            <w:pPr>
              <w:pStyle w:val="berschrift1"/>
            </w:pPr>
            <w:r>
              <w:t>Unterschrift</w:t>
            </w:r>
          </w:p>
        </w:tc>
        <w:tc>
          <w:tcPr>
            <w:tcW w:w="6459" w:type="dxa"/>
          </w:tcPr>
          <w:p w:rsidR="00724776" w:rsidRDefault="00724776" w:rsidP="000C573E">
            <w:pPr>
              <w:pStyle w:val="berschrift1"/>
            </w:pPr>
          </w:p>
          <w:p w:rsidR="00720786" w:rsidRPr="00720786" w:rsidRDefault="00720786" w:rsidP="00720786">
            <w:pPr>
              <w:rPr>
                <w:lang w:val="de-DE" w:eastAsia="de-DE"/>
              </w:rPr>
            </w:pPr>
          </w:p>
        </w:tc>
      </w:tr>
    </w:tbl>
    <w:p w:rsidR="00724776" w:rsidRDefault="00724776" w:rsidP="005A0F6D">
      <w:pPr>
        <w:rPr>
          <w:b/>
        </w:rPr>
      </w:pPr>
    </w:p>
    <w:p w:rsidR="00720786" w:rsidRDefault="00720786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0C431F" w:rsidRPr="000C431F" w:rsidRDefault="000C431F" w:rsidP="00720786">
      <w:pPr>
        <w:rPr>
          <w:rFonts w:cs="Arial"/>
          <w:b/>
        </w:rPr>
      </w:pPr>
      <w:r w:rsidRPr="000C431F">
        <w:rPr>
          <w:rFonts w:cs="Arial"/>
          <w:b/>
        </w:rPr>
        <w:lastRenderedPageBreak/>
        <w:t>Persönliche Bemerkungen</w:t>
      </w:r>
    </w:p>
    <w:p w:rsidR="000C431F" w:rsidRDefault="000C431F" w:rsidP="007D6EE0">
      <w:pPr>
        <w:spacing w:after="0"/>
        <w:rPr>
          <w:rFonts w:cs="Arial"/>
        </w:rPr>
      </w:pPr>
      <w:r w:rsidRPr="000C431F">
        <w:rPr>
          <w:rFonts w:cs="Arial"/>
          <w:szCs w:val="22"/>
        </w:rPr>
        <w:t xml:space="preserve">Die </w:t>
      </w:r>
      <w:r w:rsidRPr="000C431F">
        <w:rPr>
          <w:rFonts w:cs="Arial"/>
        </w:rPr>
        <w:t>Eintragungen auf dieser Seite sind persönlich. Es ist der Lehrperson überlassen, in welcher Form sie diese öffentlich zugänglich machen will.</w:t>
      </w:r>
    </w:p>
    <w:p w:rsidR="007D6EE0" w:rsidRPr="000C431F" w:rsidRDefault="007D6EE0" w:rsidP="007D6EE0">
      <w:pPr>
        <w:spacing w:after="0" w:line="240" w:lineRule="auto"/>
        <w:rPr>
          <w:rFonts w:cs="Arial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6379"/>
      </w:tblGrid>
      <w:tr w:rsidR="00720786" w:rsidRPr="00720786" w:rsidTr="00720786">
        <w:tc>
          <w:tcPr>
            <w:tcW w:w="2415" w:type="dxa"/>
            <w:shd w:val="clear" w:color="auto" w:fill="D9D9D9" w:themeFill="background1" w:themeFillShade="D9"/>
          </w:tcPr>
          <w:p w:rsidR="00720786" w:rsidRPr="007D6EE0" w:rsidRDefault="007D6EE0" w:rsidP="00AF4335">
            <w:pPr>
              <w:spacing w:before="60" w:after="60" w:line="240" w:lineRule="auto"/>
              <w:ind w:left="147"/>
              <w:rPr>
                <w:rFonts w:cs="Arial"/>
                <w:b/>
                <w:szCs w:val="22"/>
              </w:rPr>
            </w:pPr>
            <w:r w:rsidRPr="007D6EE0">
              <w:rPr>
                <w:rFonts w:cs="Arial"/>
                <w:b/>
                <w:szCs w:val="22"/>
              </w:rPr>
              <w:t>Einsichten - Erkenntnisse - erlangte Kompetenzen</w:t>
            </w:r>
          </w:p>
          <w:p w:rsidR="007D6EE0" w:rsidRPr="00720786" w:rsidRDefault="007D6EE0" w:rsidP="00AF4335">
            <w:pPr>
              <w:spacing w:before="60" w:after="60" w:line="240" w:lineRule="auto"/>
              <w:ind w:left="14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ese Aspekte scheinen mir zentral.</w:t>
            </w:r>
          </w:p>
        </w:tc>
        <w:tc>
          <w:tcPr>
            <w:tcW w:w="6379" w:type="dxa"/>
          </w:tcPr>
          <w:p w:rsidR="00720786" w:rsidRPr="00720786" w:rsidRDefault="008F1315" w:rsidP="00720786">
            <w:pPr>
              <w:ind w:left="147"/>
              <w:rPr>
                <w:rFonts w:cs="Arial"/>
                <w:szCs w:val="22"/>
              </w:rPr>
            </w:pPr>
            <w:r w:rsidRPr="00CF674F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F674F">
              <w:instrText xml:space="preserve"> FORMTEXT </w:instrText>
            </w:r>
            <w:r w:rsidRPr="00CF674F">
              <w:fldChar w:fldCharType="separate"/>
            </w:r>
            <w:r w:rsidRPr="00CF674F">
              <w:t> </w:t>
            </w:r>
            <w:r w:rsidRPr="00CF674F">
              <w:t> </w:t>
            </w:r>
            <w:r w:rsidRPr="00CF674F">
              <w:t> </w:t>
            </w:r>
            <w:r w:rsidRPr="00CF674F">
              <w:t> </w:t>
            </w:r>
            <w:r w:rsidRPr="00CF674F">
              <w:t> </w:t>
            </w:r>
            <w:r w:rsidRPr="00CF674F">
              <w:fldChar w:fldCharType="end"/>
            </w:r>
          </w:p>
        </w:tc>
      </w:tr>
      <w:tr w:rsidR="00720786" w:rsidRPr="00720786" w:rsidTr="00720786">
        <w:tc>
          <w:tcPr>
            <w:tcW w:w="2415" w:type="dxa"/>
            <w:shd w:val="clear" w:color="auto" w:fill="D9D9D9" w:themeFill="background1" w:themeFillShade="D9"/>
          </w:tcPr>
          <w:p w:rsidR="00720786" w:rsidRPr="007D6EE0" w:rsidRDefault="007D6EE0" w:rsidP="00AF4335">
            <w:pPr>
              <w:spacing w:before="60" w:after="60" w:line="240" w:lineRule="auto"/>
              <w:ind w:left="147"/>
              <w:rPr>
                <w:rFonts w:cs="Arial"/>
                <w:b/>
                <w:szCs w:val="22"/>
              </w:rPr>
            </w:pPr>
            <w:r w:rsidRPr="007D6EE0">
              <w:rPr>
                <w:rFonts w:cs="Arial"/>
                <w:b/>
                <w:szCs w:val="22"/>
              </w:rPr>
              <w:t>Zielsetzungen und Umsetzungspraxis</w:t>
            </w:r>
          </w:p>
          <w:p w:rsidR="007D6EE0" w:rsidRPr="00720786" w:rsidRDefault="007D6EE0" w:rsidP="00AF4335">
            <w:pPr>
              <w:spacing w:before="60" w:after="60" w:line="240" w:lineRule="auto"/>
              <w:ind w:left="14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aran möchte ich weiter arbeiten (team- oder unterrichtsbezogen). </w:t>
            </w:r>
          </w:p>
        </w:tc>
        <w:tc>
          <w:tcPr>
            <w:tcW w:w="6379" w:type="dxa"/>
          </w:tcPr>
          <w:p w:rsidR="00720786" w:rsidRPr="00720786" w:rsidRDefault="008F1315" w:rsidP="00720786">
            <w:pPr>
              <w:ind w:left="147"/>
              <w:rPr>
                <w:rFonts w:cs="Arial"/>
                <w:szCs w:val="22"/>
              </w:rPr>
            </w:pPr>
            <w:r w:rsidRPr="00CF674F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F674F">
              <w:instrText xml:space="preserve"> FORMTEXT </w:instrText>
            </w:r>
            <w:r w:rsidRPr="00CF674F">
              <w:fldChar w:fldCharType="separate"/>
            </w:r>
            <w:r w:rsidRPr="00CF674F">
              <w:t> </w:t>
            </w:r>
            <w:r w:rsidRPr="00CF674F">
              <w:t> </w:t>
            </w:r>
            <w:r w:rsidRPr="00CF674F">
              <w:t> </w:t>
            </w:r>
            <w:r w:rsidRPr="00CF674F">
              <w:t> </w:t>
            </w:r>
            <w:r w:rsidRPr="00CF674F">
              <w:t> </w:t>
            </w:r>
            <w:r w:rsidRPr="00CF674F">
              <w:fldChar w:fldCharType="end"/>
            </w:r>
          </w:p>
        </w:tc>
      </w:tr>
      <w:tr w:rsidR="00720786" w:rsidRPr="00720786" w:rsidTr="00720786">
        <w:tc>
          <w:tcPr>
            <w:tcW w:w="2415" w:type="dxa"/>
            <w:shd w:val="clear" w:color="auto" w:fill="D9D9D9" w:themeFill="background1" w:themeFillShade="D9"/>
          </w:tcPr>
          <w:p w:rsidR="00720786" w:rsidRPr="007D6EE0" w:rsidRDefault="007D6EE0" w:rsidP="00AF4335">
            <w:pPr>
              <w:spacing w:before="60" w:after="60" w:line="240" w:lineRule="auto"/>
              <w:ind w:left="147"/>
              <w:rPr>
                <w:rFonts w:cs="Arial"/>
                <w:b/>
                <w:szCs w:val="22"/>
              </w:rPr>
            </w:pPr>
            <w:r w:rsidRPr="007D6EE0">
              <w:rPr>
                <w:rFonts w:cs="Arial"/>
                <w:b/>
                <w:szCs w:val="22"/>
              </w:rPr>
              <w:t>Weiterbildung</w:t>
            </w:r>
          </w:p>
          <w:p w:rsidR="007D6EE0" w:rsidRPr="00720786" w:rsidRDefault="007D6EE0" w:rsidP="00AF4335">
            <w:pPr>
              <w:spacing w:before="60" w:after="60" w:line="240" w:lineRule="auto"/>
              <w:ind w:left="14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s möchte ich im Rahmen der Weiterbildung weiter vertiefen.</w:t>
            </w:r>
          </w:p>
        </w:tc>
        <w:tc>
          <w:tcPr>
            <w:tcW w:w="6379" w:type="dxa"/>
          </w:tcPr>
          <w:p w:rsidR="00720786" w:rsidRPr="00720786" w:rsidRDefault="008F1315" w:rsidP="00720786">
            <w:pPr>
              <w:ind w:left="147"/>
              <w:rPr>
                <w:rFonts w:cs="Arial"/>
                <w:szCs w:val="22"/>
              </w:rPr>
            </w:pPr>
            <w:r w:rsidRPr="00CF674F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F674F">
              <w:instrText xml:space="preserve"> FORMTEXT </w:instrText>
            </w:r>
            <w:r w:rsidRPr="00CF674F">
              <w:fldChar w:fldCharType="separate"/>
            </w:r>
            <w:r w:rsidRPr="00CF674F">
              <w:t> </w:t>
            </w:r>
            <w:r w:rsidRPr="00CF674F">
              <w:t> </w:t>
            </w:r>
            <w:r w:rsidRPr="00CF674F">
              <w:t> </w:t>
            </w:r>
            <w:r w:rsidRPr="00CF674F">
              <w:t> </w:t>
            </w:r>
            <w:r w:rsidRPr="00CF674F">
              <w:t> </w:t>
            </w:r>
            <w:r w:rsidRPr="00CF674F">
              <w:fldChar w:fldCharType="end"/>
            </w:r>
          </w:p>
        </w:tc>
      </w:tr>
      <w:tr w:rsidR="00720786" w:rsidRPr="00720786" w:rsidTr="00720786">
        <w:tc>
          <w:tcPr>
            <w:tcW w:w="2415" w:type="dxa"/>
            <w:shd w:val="clear" w:color="auto" w:fill="D9D9D9" w:themeFill="background1" w:themeFillShade="D9"/>
          </w:tcPr>
          <w:p w:rsidR="00720786" w:rsidRPr="007D6EE0" w:rsidRDefault="007D6EE0" w:rsidP="00AF4335">
            <w:pPr>
              <w:spacing w:before="60" w:after="60" w:line="240" w:lineRule="auto"/>
              <w:ind w:left="147"/>
              <w:rPr>
                <w:rFonts w:cs="Arial"/>
                <w:b/>
                <w:szCs w:val="22"/>
              </w:rPr>
            </w:pPr>
            <w:r w:rsidRPr="007D6EE0">
              <w:rPr>
                <w:rFonts w:cs="Arial"/>
                <w:b/>
                <w:szCs w:val="22"/>
              </w:rPr>
              <w:t>Weitere Bemerkungen</w:t>
            </w:r>
          </w:p>
        </w:tc>
        <w:tc>
          <w:tcPr>
            <w:tcW w:w="6379" w:type="dxa"/>
          </w:tcPr>
          <w:p w:rsidR="00720786" w:rsidRDefault="008F1315" w:rsidP="00720786">
            <w:pPr>
              <w:ind w:left="147"/>
              <w:rPr>
                <w:rFonts w:cs="Arial"/>
                <w:szCs w:val="22"/>
              </w:rPr>
            </w:pPr>
            <w:r w:rsidRPr="00CF674F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F674F">
              <w:instrText xml:space="preserve"> FORMTEXT </w:instrText>
            </w:r>
            <w:r w:rsidRPr="00CF674F">
              <w:fldChar w:fldCharType="separate"/>
            </w:r>
            <w:r w:rsidRPr="00CF674F">
              <w:t> </w:t>
            </w:r>
            <w:r w:rsidRPr="00CF674F">
              <w:t> </w:t>
            </w:r>
            <w:r w:rsidRPr="00CF674F">
              <w:t> </w:t>
            </w:r>
            <w:r w:rsidRPr="00CF674F">
              <w:t> </w:t>
            </w:r>
            <w:r w:rsidRPr="00CF674F">
              <w:t> </w:t>
            </w:r>
            <w:r w:rsidRPr="00CF674F">
              <w:fldChar w:fldCharType="end"/>
            </w:r>
          </w:p>
          <w:p w:rsidR="008F1315" w:rsidRPr="00720786" w:rsidRDefault="008F1315" w:rsidP="00720786">
            <w:pPr>
              <w:ind w:left="147"/>
              <w:rPr>
                <w:rFonts w:cs="Arial"/>
                <w:szCs w:val="22"/>
              </w:rPr>
            </w:pPr>
          </w:p>
        </w:tc>
      </w:tr>
    </w:tbl>
    <w:p w:rsidR="000C431F" w:rsidRPr="000C431F" w:rsidRDefault="000C431F" w:rsidP="005A0F6D">
      <w:pPr>
        <w:rPr>
          <w:rFonts w:cs="Arial"/>
          <w:szCs w:val="22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6459"/>
      </w:tblGrid>
      <w:tr w:rsidR="007D6EE0" w:rsidRPr="00092D7D" w:rsidTr="00FE2D00">
        <w:tc>
          <w:tcPr>
            <w:tcW w:w="2385" w:type="dxa"/>
            <w:shd w:val="clear" w:color="auto" w:fill="D9D9D9" w:themeFill="background1" w:themeFillShade="D9"/>
          </w:tcPr>
          <w:p w:rsidR="007D6EE0" w:rsidRPr="00092D7D" w:rsidRDefault="007D6EE0" w:rsidP="000C573E">
            <w:pPr>
              <w:pStyle w:val="berschrift1"/>
            </w:pPr>
            <w:r>
              <w:t>Ort, Datum</w:t>
            </w:r>
          </w:p>
        </w:tc>
        <w:tc>
          <w:tcPr>
            <w:tcW w:w="6459" w:type="dxa"/>
          </w:tcPr>
          <w:p w:rsidR="007D6EE0" w:rsidRPr="00092D7D" w:rsidRDefault="008F1315" w:rsidP="00A6207B">
            <w:pPr>
              <w:spacing w:before="60" w:after="60" w:line="240" w:lineRule="auto"/>
              <w:ind w:left="172"/>
            </w:pPr>
            <w:r w:rsidRPr="00CF674F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F674F">
              <w:instrText xml:space="preserve"> FORMTEXT </w:instrText>
            </w:r>
            <w:r w:rsidRPr="00CF674F">
              <w:fldChar w:fldCharType="separate"/>
            </w:r>
            <w:r w:rsidRPr="00CF674F">
              <w:t> </w:t>
            </w:r>
            <w:r w:rsidRPr="00CF674F">
              <w:t> </w:t>
            </w:r>
            <w:r w:rsidRPr="00CF674F">
              <w:t> </w:t>
            </w:r>
            <w:r w:rsidRPr="00CF674F">
              <w:t> </w:t>
            </w:r>
            <w:r w:rsidRPr="00CF674F">
              <w:t> </w:t>
            </w:r>
            <w:r w:rsidRPr="00CF674F">
              <w:fldChar w:fldCharType="end"/>
            </w:r>
          </w:p>
        </w:tc>
      </w:tr>
      <w:tr w:rsidR="007D6EE0" w:rsidRPr="00092D7D" w:rsidTr="00FE2D00">
        <w:tc>
          <w:tcPr>
            <w:tcW w:w="2385" w:type="dxa"/>
            <w:shd w:val="clear" w:color="auto" w:fill="D9D9D9" w:themeFill="background1" w:themeFillShade="D9"/>
          </w:tcPr>
          <w:p w:rsidR="007D6EE0" w:rsidRPr="00092D7D" w:rsidRDefault="007D6EE0" w:rsidP="000C573E">
            <w:pPr>
              <w:pStyle w:val="berschrift1"/>
            </w:pPr>
            <w:r>
              <w:t>Unterschrift der Lehrperson</w:t>
            </w:r>
          </w:p>
        </w:tc>
        <w:tc>
          <w:tcPr>
            <w:tcW w:w="6459" w:type="dxa"/>
          </w:tcPr>
          <w:p w:rsidR="007D6EE0" w:rsidRDefault="007D6EE0" w:rsidP="000C573E">
            <w:pPr>
              <w:pStyle w:val="berschrift1"/>
            </w:pPr>
          </w:p>
          <w:p w:rsidR="007D6EE0" w:rsidRPr="00720786" w:rsidRDefault="007D6EE0" w:rsidP="00FE2D00">
            <w:pPr>
              <w:rPr>
                <w:lang w:val="de-DE" w:eastAsia="de-DE"/>
              </w:rPr>
            </w:pPr>
          </w:p>
        </w:tc>
      </w:tr>
    </w:tbl>
    <w:p w:rsidR="000C431F" w:rsidRPr="00724776" w:rsidRDefault="000C431F" w:rsidP="005A0F6D">
      <w:pPr>
        <w:rPr>
          <w:b/>
        </w:rPr>
      </w:pPr>
    </w:p>
    <w:sectPr w:rsidR="000C431F" w:rsidRPr="00724776" w:rsidSect="000C431F">
      <w:footerReference w:type="default" r:id="rId8"/>
      <w:headerReference w:type="first" r:id="rId9"/>
      <w:footerReference w:type="first" r:id="rId10"/>
      <w:pgSz w:w="11906" w:h="16838" w:code="9"/>
      <w:pgMar w:top="2552" w:right="1928" w:bottom="1418" w:left="1134" w:header="1134" w:footer="16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FC7" w:rsidRDefault="00975FC7">
      <w:r>
        <w:separator/>
      </w:r>
    </w:p>
  </w:endnote>
  <w:endnote w:type="continuationSeparator" w:id="0">
    <w:p w:rsidR="00975FC7" w:rsidRDefault="00975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146" w:rsidRPr="00B75146" w:rsidRDefault="00170D6C">
    <w:pPr>
      <w:pStyle w:val="Fuzeile"/>
      <w:rPr>
        <w:rFonts w:cs="Arial"/>
        <w:b/>
        <w:sz w:val="16"/>
        <w:szCs w:val="16"/>
        <w:lang w:val="de-DE" w:eastAsia="de-DE"/>
      </w:rPr>
    </w:pPr>
    <w:r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6672" behindDoc="0" locked="1" layoutInCell="1" allowOverlap="1" wp14:anchorId="30A7E4C7" wp14:editId="34008155">
              <wp:simplePos x="0" y="0"/>
              <wp:positionH relativeFrom="column">
                <wp:posOffset>-182880</wp:posOffset>
              </wp:positionH>
              <wp:positionV relativeFrom="page">
                <wp:posOffset>10110470</wp:posOffset>
              </wp:positionV>
              <wp:extent cx="1034415" cy="281940"/>
              <wp:effectExtent l="0" t="0" r="0" b="381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4415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5146" w:rsidRPr="00746E1B" w:rsidRDefault="00B75146" w:rsidP="009A1C04">
                          <w:pPr>
                            <w:pStyle w:val="Fuzeile"/>
                            <w:ind w:left="142"/>
                            <w:rPr>
                              <w:rStyle w:val="Seitenzahl"/>
                            </w:rPr>
                          </w:pP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t xml:space="preserve">Seite </w:t>
                          </w:r>
                          <w:r w:rsidR="000707F9"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="000707F9"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4384E">
                            <w:rPr>
                              <w:rStyle w:val="Seitenzahl"/>
                              <w:rFonts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0707F9"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t xml:space="preserve"> von </w:t>
                          </w:r>
                          <w:r w:rsidR="000707F9"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="000707F9"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4384E">
                            <w:rPr>
                              <w:rStyle w:val="Seitenzahl"/>
                              <w:rFonts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0707F9"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B75146" w:rsidRPr="008B0F0D" w:rsidRDefault="00B75146" w:rsidP="009A1C04">
                          <w:pPr>
                            <w:spacing w:line="276" w:lineRule="auto"/>
                            <w:ind w:left="142"/>
                            <w:jc w:val="right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10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7E4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4.4pt;margin-top:796.1pt;width:81.45pt;height:2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2njug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" filled="f" stroked="f">
              <v:textbox inset=",,3mm">
                <w:txbxContent>
                  <w:p w:rsidR="00B75146" w:rsidRPr="00746E1B" w:rsidRDefault="00B75146" w:rsidP="009A1C04">
                    <w:pPr>
                      <w:pStyle w:val="Fuzeile"/>
                      <w:ind w:left="142"/>
                      <w:rPr>
                        <w:rStyle w:val="Seitenzahl"/>
                      </w:rPr>
                    </w:pP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t xml:space="preserve">Seite </w:t>
                    </w:r>
                    <w:r w:rsidR="000707F9"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instrText xml:space="preserve"> PAGE </w:instrText>
                    </w:r>
                    <w:r w:rsidR="000707F9"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04384E">
                      <w:rPr>
                        <w:rStyle w:val="Seitenzahl"/>
                        <w:rFonts w:cs="Arial"/>
                        <w:noProof/>
                        <w:sz w:val="16"/>
                        <w:szCs w:val="16"/>
                      </w:rPr>
                      <w:t>2</w:t>
                    </w:r>
                    <w:r w:rsidR="000707F9"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end"/>
                    </w: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t xml:space="preserve"> von </w:t>
                    </w:r>
                    <w:r w:rsidR="000707F9"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instrText xml:space="preserve"> NUMPAGES </w:instrText>
                    </w:r>
                    <w:r w:rsidR="000707F9"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04384E">
                      <w:rPr>
                        <w:rStyle w:val="Seitenzahl"/>
                        <w:rFonts w:cs="Arial"/>
                        <w:noProof/>
                        <w:sz w:val="16"/>
                        <w:szCs w:val="16"/>
                      </w:rPr>
                      <w:t>2</w:t>
                    </w:r>
                    <w:r w:rsidR="000707F9"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end"/>
                    </w:r>
                  </w:p>
                  <w:p w:rsidR="00B75146" w:rsidRPr="008B0F0D" w:rsidRDefault="00B75146" w:rsidP="009A1C04">
                    <w:pPr>
                      <w:spacing w:line="276" w:lineRule="auto"/>
                      <w:ind w:left="142"/>
                      <w:jc w:val="right"/>
                      <w:rPr>
                        <w:rFonts w:cs="Arial"/>
                        <w:sz w:val="17"/>
                        <w:szCs w:val="17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146" w:rsidRPr="00B75146" w:rsidRDefault="000707F9" w:rsidP="00107DB5">
    <w:pPr>
      <w:pStyle w:val="Fuzeile"/>
      <w:framePr w:w="2736" w:h="442" w:hRule="exact" w:hSpace="181" w:wrap="around" w:vAnchor="page" w:hAnchor="page" w:x="1135" w:y="16002" w:anchorLock="1"/>
      <w:shd w:val="clear" w:color="auto" w:fill="FFFFFF" w:themeFill="background1"/>
      <w:rPr>
        <w:rStyle w:val="Seitenzahl"/>
      </w:rPr>
    </w:pPr>
    <w:r w:rsidRPr="00B75146">
      <w:rPr>
        <w:rStyle w:val="Seitenzahl"/>
        <w:rFonts w:cs="Arial"/>
        <w:sz w:val="16"/>
        <w:szCs w:val="16"/>
      </w:rPr>
      <w:fldChar w:fldCharType="begin"/>
    </w:r>
    <w:r w:rsidR="00B75146" w:rsidRPr="00B75146">
      <w:rPr>
        <w:rStyle w:val="Seitenzahl"/>
        <w:rFonts w:cs="Arial"/>
        <w:sz w:val="16"/>
        <w:szCs w:val="16"/>
      </w:rPr>
      <w:instrText xml:space="preserve"> IF </w:instrText>
    </w:r>
    <w:r w:rsidRPr="00B75146">
      <w:rPr>
        <w:rStyle w:val="Seitenzahl"/>
        <w:rFonts w:cs="Arial"/>
        <w:sz w:val="16"/>
        <w:szCs w:val="16"/>
      </w:rPr>
      <w:fldChar w:fldCharType="begin"/>
    </w:r>
    <w:r w:rsidR="00B75146" w:rsidRPr="00B75146">
      <w:rPr>
        <w:rStyle w:val="Seitenzahl"/>
        <w:rFonts w:cs="Arial"/>
        <w:sz w:val="16"/>
        <w:szCs w:val="16"/>
      </w:rPr>
      <w:instrText xml:space="preserve"> NUMPAGES </w:instrText>
    </w:r>
    <w:r w:rsidRPr="00B75146">
      <w:rPr>
        <w:rStyle w:val="Seitenzahl"/>
        <w:rFonts w:cs="Arial"/>
        <w:sz w:val="16"/>
        <w:szCs w:val="16"/>
      </w:rPr>
      <w:fldChar w:fldCharType="separate"/>
    </w:r>
    <w:r w:rsidR="00C35AE8">
      <w:rPr>
        <w:rStyle w:val="Seitenzahl"/>
        <w:rFonts w:cs="Arial"/>
        <w:noProof/>
        <w:sz w:val="16"/>
        <w:szCs w:val="16"/>
      </w:rPr>
      <w:instrText>2</w:instrText>
    </w:r>
    <w:r w:rsidRPr="00B75146">
      <w:rPr>
        <w:rStyle w:val="Seitenzahl"/>
        <w:rFonts w:cs="Arial"/>
        <w:sz w:val="16"/>
        <w:szCs w:val="16"/>
      </w:rPr>
      <w:fldChar w:fldCharType="end"/>
    </w:r>
    <w:r w:rsidR="00B75146" w:rsidRPr="00B75146">
      <w:rPr>
        <w:rStyle w:val="Seitenzahl"/>
        <w:rFonts w:cs="Arial"/>
        <w:sz w:val="16"/>
        <w:szCs w:val="16"/>
      </w:rPr>
      <w:instrText xml:space="preserve"> &gt; 1 "Seite </w:instrText>
    </w:r>
    <w:r w:rsidRPr="00B75146">
      <w:rPr>
        <w:rStyle w:val="Seitenzahl"/>
        <w:rFonts w:cs="Arial"/>
        <w:sz w:val="16"/>
        <w:szCs w:val="16"/>
      </w:rPr>
      <w:fldChar w:fldCharType="begin"/>
    </w:r>
    <w:r w:rsidR="00B75146" w:rsidRPr="00B75146">
      <w:rPr>
        <w:rStyle w:val="Seitenzahl"/>
        <w:rFonts w:cs="Arial"/>
        <w:sz w:val="16"/>
        <w:szCs w:val="16"/>
      </w:rPr>
      <w:instrText xml:space="preserve"> PAGE </w:instrText>
    </w:r>
    <w:r w:rsidRPr="00B75146">
      <w:rPr>
        <w:rStyle w:val="Seitenzahl"/>
        <w:rFonts w:cs="Arial"/>
        <w:sz w:val="16"/>
        <w:szCs w:val="16"/>
      </w:rPr>
      <w:fldChar w:fldCharType="separate"/>
    </w:r>
    <w:r w:rsidR="00C35AE8">
      <w:rPr>
        <w:rStyle w:val="Seitenzahl"/>
        <w:rFonts w:cs="Arial"/>
        <w:noProof/>
        <w:sz w:val="16"/>
        <w:szCs w:val="16"/>
      </w:rPr>
      <w:instrText>1</w:instrText>
    </w:r>
    <w:r w:rsidRPr="00B75146">
      <w:rPr>
        <w:rStyle w:val="Seitenzahl"/>
        <w:rFonts w:cs="Arial"/>
        <w:sz w:val="16"/>
        <w:szCs w:val="16"/>
      </w:rPr>
      <w:fldChar w:fldCharType="end"/>
    </w:r>
    <w:r w:rsidR="00B75146" w:rsidRPr="00B75146">
      <w:rPr>
        <w:rStyle w:val="Seitenzahl"/>
        <w:rFonts w:cs="Arial"/>
        <w:sz w:val="16"/>
        <w:szCs w:val="16"/>
      </w:rPr>
      <w:instrText xml:space="preserve"> von </w:instrText>
    </w:r>
    <w:r w:rsidRPr="00B75146">
      <w:rPr>
        <w:rStyle w:val="Seitenzahl"/>
        <w:rFonts w:cs="Arial"/>
        <w:sz w:val="16"/>
        <w:szCs w:val="16"/>
      </w:rPr>
      <w:fldChar w:fldCharType="begin"/>
    </w:r>
    <w:r w:rsidR="00B75146" w:rsidRPr="00B75146">
      <w:rPr>
        <w:rStyle w:val="Seitenzahl"/>
        <w:rFonts w:cs="Arial"/>
        <w:sz w:val="16"/>
        <w:szCs w:val="16"/>
      </w:rPr>
      <w:instrText xml:space="preserve"> NUMPAGES </w:instrText>
    </w:r>
    <w:r w:rsidRPr="00B75146">
      <w:rPr>
        <w:rStyle w:val="Seitenzahl"/>
        <w:rFonts w:cs="Arial"/>
        <w:sz w:val="16"/>
        <w:szCs w:val="16"/>
      </w:rPr>
      <w:fldChar w:fldCharType="separate"/>
    </w:r>
    <w:r w:rsidR="00C35AE8">
      <w:rPr>
        <w:rStyle w:val="Seitenzahl"/>
        <w:rFonts w:cs="Arial"/>
        <w:noProof/>
        <w:sz w:val="16"/>
        <w:szCs w:val="16"/>
      </w:rPr>
      <w:instrText>2</w:instrText>
    </w:r>
    <w:r w:rsidRPr="00B75146">
      <w:rPr>
        <w:rStyle w:val="Seitenzahl"/>
        <w:rFonts w:cs="Arial"/>
        <w:sz w:val="16"/>
        <w:szCs w:val="16"/>
      </w:rPr>
      <w:fldChar w:fldCharType="end"/>
    </w:r>
    <w:r w:rsidR="00B75146" w:rsidRPr="00B75146">
      <w:rPr>
        <w:rStyle w:val="Seitenzahl"/>
        <w:rFonts w:cs="Arial"/>
        <w:sz w:val="16"/>
        <w:szCs w:val="16"/>
      </w:rPr>
      <w:instrText>" ""</w:instrText>
    </w:r>
    <w:r w:rsidR="00C35AE8">
      <w:rPr>
        <w:rStyle w:val="Seitenzahl"/>
        <w:rFonts w:cs="Arial"/>
        <w:sz w:val="16"/>
        <w:szCs w:val="16"/>
      </w:rPr>
      <w:fldChar w:fldCharType="separate"/>
    </w:r>
    <w:r w:rsidR="00C35AE8" w:rsidRPr="00B75146">
      <w:rPr>
        <w:rStyle w:val="Seitenzahl"/>
        <w:rFonts w:cs="Arial"/>
        <w:noProof/>
        <w:sz w:val="16"/>
        <w:szCs w:val="16"/>
      </w:rPr>
      <w:t xml:space="preserve">Seite </w:t>
    </w:r>
    <w:r w:rsidR="00C35AE8">
      <w:rPr>
        <w:rStyle w:val="Seitenzahl"/>
        <w:rFonts w:cs="Arial"/>
        <w:noProof/>
        <w:sz w:val="16"/>
        <w:szCs w:val="16"/>
      </w:rPr>
      <w:t>1</w:t>
    </w:r>
    <w:r w:rsidR="00C35AE8" w:rsidRPr="00B75146">
      <w:rPr>
        <w:rStyle w:val="Seitenzahl"/>
        <w:rFonts w:cs="Arial"/>
        <w:noProof/>
        <w:sz w:val="16"/>
        <w:szCs w:val="16"/>
      </w:rPr>
      <w:t xml:space="preserve"> von </w:t>
    </w:r>
    <w:r w:rsidR="00C35AE8">
      <w:rPr>
        <w:rStyle w:val="Seitenzahl"/>
        <w:rFonts w:cs="Arial"/>
        <w:noProof/>
        <w:sz w:val="16"/>
        <w:szCs w:val="16"/>
      </w:rPr>
      <w:t>2</w:t>
    </w:r>
    <w:r w:rsidRPr="00B75146">
      <w:rPr>
        <w:rStyle w:val="Seitenzahl"/>
        <w:rFonts w:cs="Arial"/>
        <w:sz w:val="16"/>
        <w:szCs w:val="16"/>
      </w:rPr>
      <w:fldChar w:fldCharType="end"/>
    </w:r>
  </w:p>
  <w:p w:rsidR="00B75146" w:rsidRPr="008B0F0D" w:rsidRDefault="00B75146" w:rsidP="00107DB5">
    <w:pPr>
      <w:framePr w:w="2736" w:h="442" w:hRule="exact" w:hSpace="181" w:wrap="around" w:vAnchor="page" w:hAnchor="page" w:x="1135" w:y="16002" w:anchorLock="1"/>
      <w:shd w:val="clear" w:color="auto" w:fill="FFFFFF" w:themeFill="background1"/>
      <w:spacing w:line="276" w:lineRule="auto"/>
      <w:jc w:val="right"/>
      <w:rPr>
        <w:rFonts w:cs="Arial"/>
        <w:sz w:val="17"/>
        <w:szCs w:val="17"/>
      </w:rPr>
    </w:pPr>
  </w:p>
  <w:p w:rsidR="00B75146" w:rsidRPr="00677B1C" w:rsidRDefault="000C431F" w:rsidP="003C6FEF">
    <w:pPr>
      <w:pStyle w:val="Fuzeile"/>
      <w:tabs>
        <w:tab w:val="clear" w:pos="4536"/>
        <w:tab w:val="clear" w:pos="9072"/>
        <w:tab w:val="left" w:pos="1860"/>
      </w:tabs>
      <w:ind w:firstLine="360"/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27154F83" wp14:editId="77980E5B">
              <wp:simplePos x="0" y="0"/>
              <wp:positionH relativeFrom="column">
                <wp:posOffset>4035425</wp:posOffset>
              </wp:positionH>
              <wp:positionV relativeFrom="page">
                <wp:posOffset>9539605</wp:posOffset>
              </wp:positionV>
              <wp:extent cx="2576830" cy="109093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6830" cy="1090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431F" w:rsidRPr="00022D75" w:rsidRDefault="000C431F" w:rsidP="000C431F">
                          <w:pPr>
                            <w:spacing w:after="0" w:line="236" w:lineRule="exact"/>
                            <w:jc w:val="right"/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</w:pPr>
                          <w:r w:rsidRPr="00022D75"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  <w:t>Pädagogische Hochschule Schwyz</w:t>
                          </w:r>
                        </w:p>
                        <w:p w:rsidR="000C431F" w:rsidRPr="008B0F0D" w:rsidRDefault="000C431F" w:rsidP="000C431F">
                          <w:pPr>
                            <w:spacing w:after="0" w:line="236" w:lineRule="exact"/>
                            <w:jc w:val="right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>Weiterbildung und Dienstlei</w:t>
                          </w:r>
                          <w:r w:rsidR="006D4DFA">
                            <w:rPr>
                              <w:rFonts w:cs="Arial"/>
                              <w:sz w:val="17"/>
                              <w:szCs w:val="17"/>
                            </w:rPr>
                            <w:t>s</w:t>
                          </w: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>tungen</w:t>
                          </w:r>
                        </w:p>
                        <w:p w:rsidR="000C431F" w:rsidRPr="008B0F0D" w:rsidRDefault="000C431F" w:rsidP="000C431F">
                          <w:pPr>
                            <w:spacing w:after="0" w:line="236" w:lineRule="exact"/>
                            <w:jc w:val="right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>Zaystrasse 42 CH-</w:t>
                          </w:r>
                          <w:r w:rsidR="00ED03DD">
                            <w:rPr>
                              <w:rFonts w:cs="Arial"/>
                              <w:sz w:val="17"/>
                              <w:szCs w:val="17"/>
                            </w:rPr>
                            <w:t>6410 Goldau</w:t>
                          </w:r>
                        </w:p>
                        <w:p w:rsidR="000C431F" w:rsidRPr="008B0F0D" w:rsidRDefault="000C431F" w:rsidP="000C431F">
                          <w:pPr>
                            <w:spacing w:after="0" w:line="236" w:lineRule="exact"/>
                            <w:jc w:val="right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 xml:space="preserve">T +41 41 859 05 98  F +41 </w:t>
                          </w:r>
                          <w:r w:rsidRPr="008B0F0D">
                            <w:rPr>
                              <w:rFonts w:cs="Arial"/>
                              <w:sz w:val="17"/>
                              <w:szCs w:val="17"/>
                            </w:rPr>
                            <w:t xml:space="preserve">41 859 05 </w:t>
                          </w:r>
                          <w:r w:rsidR="0004384E">
                            <w:rPr>
                              <w:rFonts w:cs="Arial"/>
                              <w:sz w:val="17"/>
                              <w:szCs w:val="17"/>
                            </w:rPr>
                            <w:t>70</w:t>
                          </w:r>
                        </w:p>
                        <w:p w:rsidR="000C431F" w:rsidRPr="008B0F0D" w:rsidRDefault="000C431F" w:rsidP="000C431F">
                          <w:pPr>
                            <w:spacing w:after="0" w:line="236" w:lineRule="exact"/>
                            <w:jc w:val="right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>weiterbildung</w:t>
                          </w:r>
                          <w:r w:rsidRPr="008B0F0D">
                            <w:rPr>
                              <w:rFonts w:cs="Arial"/>
                              <w:sz w:val="17"/>
                              <w:szCs w:val="17"/>
                            </w:rPr>
                            <w:t>@phsz.ch</w:t>
                          </w:r>
                        </w:p>
                        <w:p w:rsidR="000C431F" w:rsidRPr="008B0F0D" w:rsidRDefault="000C431F" w:rsidP="000C431F">
                          <w:pPr>
                            <w:spacing w:line="236" w:lineRule="exact"/>
                            <w:jc w:val="right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 w:rsidRPr="008B0F0D">
                            <w:rPr>
                              <w:rFonts w:cs="Arial"/>
                              <w:sz w:val="17"/>
                              <w:szCs w:val="17"/>
                            </w:rPr>
                            <w:t>www.phsz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154F8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17.75pt;margin-top:751.15pt;width:202.9pt;height:8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53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" filled="f" stroked="f">
              <v:textbox>
                <w:txbxContent>
                  <w:p w:rsidR="000C431F" w:rsidRPr="00022D75" w:rsidRDefault="000C431F" w:rsidP="000C431F">
                    <w:pPr>
                      <w:spacing w:after="0" w:line="236" w:lineRule="exact"/>
                      <w:jc w:val="right"/>
                      <w:rPr>
                        <w:rFonts w:cs="Arial"/>
                        <w:b/>
                        <w:sz w:val="17"/>
                        <w:szCs w:val="17"/>
                      </w:rPr>
                    </w:pPr>
                    <w:r w:rsidRPr="00022D75">
                      <w:rPr>
                        <w:rFonts w:cs="Arial"/>
                        <w:b/>
                        <w:sz w:val="17"/>
                        <w:szCs w:val="17"/>
                      </w:rPr>
                      <w:t>Pädagogische Hochschule Schwyz</w:t>
                    </w:r>
                  </w:p>
                  <w:p w:rsidR="000C431F" w:rsidRPr="008B0F0D" w:rsidRDefault="000C431F" w:rsidP="000C431F">
                    <w:pPr>
                      <w:spacing w:after="0" w:line="236" w:lineRule="exact"/>
                      <w:jc w:val="right"/>
                      <w:rPr>
                        <w:rFonts w:cs="Arial"/>
                        <w:sz w:val="17"/>
                        <w:szCs w:val="17"/>
                      </w:rPr>
                    </w:pPr>
                    <w:r>
                      <w:rPr>
                        <w:rFonts w:cs="Arial"/>
                        <w:sz w:val="17"/>
                        <w:szCs w:val="17"/>
                      </w:rPr>
                      <w:t>Weiterbildung und Dienstlei</w:t>
                    </w:r>
                    <w:r w:rsidR="006D4DFA">
                      <w:rPr>
                        <w:rFonts w:cs="Arial"/>
                        <w:sz w:val="17"/>
                        <w:szCs w:val="17"/>
                      </w:rPr>
                      <w:t>s</w:t>
                    </w:r>
                    <w:r>
                      <w:rPr>
                        <w:rFonts w:cs="Arial"/>
                        <w:sz w:val="17"/>
                        <w:szCs w:val="17"/>
                      </w:rPr>
                      <w:t>tungen</w:t>
                    </w:r>
                  </w:p>
                  <w:p w:rsidR="000C431F" w:rsidRPr="008B0F0D" w:rsidRDefault="000C431F" w:rsidP="000C431F">
                    <w:pPr>
                      <w:spacing w:after="0" w:line="236" w:lineRule="exact"/>
                      <w:jc w:val="right"/>
                      <w:rPr>
                        <w:rFonts w:cs="Arial"/>
                        <w:sz w:val="17"/>
                        <w:szCs w:val="17"/>
                      </w:rPr>
                    </w:pPr>
                    <w:r>
                      <w:rPr>
                        <w:rFonts w:cs="Arial"/>
                        <w:sz w:val="17"/>
                        <w:szCs w:val="17"/>
                      </w:rPr>
                      <w:t>Zaystrasse 42 CH-</w:t>
                    </w:r>
                    <w:r w:rsidR="00ED03DD">
                      <w:rPr>
                        <w:rFonts w:cs="Arial"/>
                        <w:sz w:val="17"/>
                        <w:szCs w:val="17"/>
                      </w:rPr>
                      <w:t>6410 Goldau</w:t>
                    </w:r>
                  </w:p>
                  <w:p w:rsidR="000C431F" w:rsidRPr="008B0F0D" w:rsidRDefault="000C431F" w:rsidP="000C431F">
                    <w:pPr>
                      <w:spacing w:after="0" w:line="236" w:lineRule="exact"/>
                      <w:jc w:val="right"/>
                      <w:rPr>
                        <w:rFonts w:cs="Arial"/>
                        <w:sz w:val="17"/>
                        <w:szCs w:val="17"/>
                      </w:rPr>
                    </w:pPr>
                    <w:r>
                      <w:rPr>
                        <w:rFonts w:cs="Arial"/>
                        <w:sz w:val="17"/>
                        <w:szCs w:val="17"/>
                      </w:rPr>
                      <w:t xml:space="preserve">T +41 41 859 05 98  F +41 </w:t>
                    </w:r>
                    <w:r w:rsidRPr="008B0F0D">
                      <w:rPr>
                        <w:rFonts w:cs="Arial"/>
                        <w:sz w:val="17"/>
                        <w:szCs w:val="17"/>
                      </w:rPr>
                      <w:t xml:space="preserve">41 859 05 </w:t>
                    </w:r>
                    <w:r w:rsidR="0004384E">
                      <w:rPr>
                        <w:rFonts w:cs="Arial"/>
                        <w:sz w:val="17"/>
                        <w:szCs w:val="17"/>
                      </w:rPr>
                      <w:t>70</w:t>
                    </w:r>
                  </w:p>
                  <w:p w:rsidR="000C431F" w:rsidRPr="008B0F0D" w:rsidRDefault="000C431F" w:rsidP="000C431F">
                    <w:pPr>
                      <w:spacing w:after="0" w:line="236" w:lineRule="exact"/>
                      <w:jc w:val="right"/>
                      <w:rPr>
                        <w:rFonts w:cs="Arial"/>
                        <w:sz w:val="17"/>
                        <w:szCs w:val="17"/>
                      </w:rPr>
                    </w:pPr>
                    <w:r>
                      <w:rPr>
                        <w:rFonts w:cs="Arial"/>
                        <w:sz w:val="17"/>
                        <w:szCs w:val="17"/>
                      </w:rPr>
                      <w:t>weiterbildung</w:t>
                    </w:r>
                    <w:r w:rsidRPr="008B0F0D">
                      <w:rPr>
                        <w:rFonts w:cs="Arial"/>
                        <w:sz w:val="17"/>
                        <w:szCs w:val="17"/>
                      </w:rPr>
                      <w:t>@phsz.ch</w:t>
                    </w:r>
                  </w:p>
                  <w:p w:rsidR="000C431F" w:rsidRPr="008B0F0D" w:rsidRDefault="000C431F" w:rsidP="000C431F">
                    <w:pPr>
                      <w:spacing w:line="236" w:lineRule="exact"/>
                      <w:jc w:val="right"/>
                      <w:rPr>
                        <w:rFonts w:cs="Arial"/>
                        <w:sz w:val="17"/>
                        <w:szCs w:val="17"/>
                      </w:rPr>
                    </w:pPr>
                    <w:r w:rsidRPr="008B0F0D">
                      <w:rPr>
                        <w:rFonts w:cs="Arial"/>
                        <w:sz w:val="17"/>
                        <w:szCs w:val="17"/>
                      </w:rPr>
                      <w:t>www.phsz.ch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FC7" w:rsidRDefault="00975FC7">
      <w:r>
        <w:separator/>
      </w:r>
    </w:p>
  </w:footnote>
  <w:footnote w:type="continuationSeparator" w:id="0">
    <w:p w:rsidR="00975FC7" w:rsidRDefault="00975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146" w:rsidRDefault="00B75146">
    <w:pPr>
      <w:pStyle w:val="Kopf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26E67F5" wp14:editId="3096DFD2">
          <wp:simplePos x="0" y="0"/>
          <wp:positionH relativeFrom="column">
            <wp:posOffset>-360045</wp:posOffset>
          </wp:positionH>
          <wp:positionV relativeFrom="paragraph">
            <wp:posOffset>-368935</wp:posOffset>
          </wp:positionV>
          <wp:extent cx="4330700" cy="252730"/>
          <wp:effectExtent l="0" t="0" r="12700" b="1270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zhdk_0-1bm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30700" cy="252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FAA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E883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DCF9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F013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ECF8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520C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E0B8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9A15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50F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5EBB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4743DE"/>
    <w:multiLevelType w:val="hybridMultilevel"/>
    <w:tmpl w:val="C7C8D594"/>
    <w:lvl w:ilvl="0" w:tplc="5C7EB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A2CCF"/>
    <w:multiLevelType w:val="hybridMultilevel"/>
    <w:tmpl w:val="767E1E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56DB1"/>
    <w:multiLevelType w:val="hybridMultilevel"/>
    <w:tmpl w:val="F3E2B7DE"/>
    <w:lvl w:ilvl="0" w:tplc="D96E13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-1428"/>
        </w:tabs>
        <w:ind w:left="-14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-708"/>
        </w:tabs>
        <w:ind w:left="-7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2"/>
        </w:tabs>
        <w:ind w:left="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81"/>
  <w:drawingGridVerticalSpacing w:val="181"/>
  <w:doNotUseMarginsForDrawingGridOrigin/>
  <w:drawingGridVerticalOrigin w:val="1985"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5E3"/>
    <w:rsid w:val="00022D75"/>
    <w:rsid w:val="000411CD"/>
    <w:rsid w:val="0004384E"/>
    <w:rsid w:val="000707F9"/>
    <w:rsid w:val="0008513D"/>
    <w:rsid w:val="00092D7D"/>
    <w:rsid w:val="000C431F"/>
    <w:rsid w:val="000C573E"/>
    <w:rsid w:val="000F2CEC"/>
    <w:rsid w:val="0010217C"/>
    <w:rsid w:val="00105971"/>
    <w:rsid w:val="00107DB5"/>
    <w:rsid w:val="001176EF"/>
    <w:rsid w:val="00170D6C"/>
    <w:rsid w:val="00174272"/>
    <w:rsid w:val="00181716"/>
    <w:rsid w:val="001E269E"/>
    <w:rsid w:val="001E3891"/>
    <w:rsid w:val="0020463B"/>
    <w:rsid w:val="00247F5C"/>
    <w:rsid w:val="002576C3"/>
    <w:rsid w:val="00296F8B"/>
    <w:rsid w:val="002E189F"/>
    <w:rsid w:val="00304CA8"/>
    <w:rsid w:val="003422DA"/>
    <w:rsid w:val="00371A9D"/>
    <w:rsid w:val="003846E3"/>
    <w:rsid w:val="003932B2"/>
    <w:rsid w:val="003C4CEF"/>
    <w:rsid w:val="003C6FEF"/>
    <w:rsid w:val="003E0B4E"/>
    <w:rsid w:val="00407B46"/>
    <w:rsid w:val="004126EC"/>
    <w:rsid w:val="0044758F"/>
    <w:rsid w:val="00476D7B"/>
    <w:rsid w:val="004B0BF8"/>
    <w:rsid w:val="004D044F"/>
    <w:rsid w:val="004D760D"/>
    <w:rsid w:val="004F12D8"/>
    <w:rsid w:val="005211D5"/>
    <w:rsid w:val="00583EA3"/>
    <w:rsid w:val="00593F27"/>
    <w:rsid w:val="005A0F6D"/>
    <w:rsid w:val="005F4BE4"/>
    <w:rsid w:val="00612C94"/>
    <w:rsid w:val="0063074E"/>
    <w:rsid w:val="00660A5C"/>
    <w:rsid w:val="00677B1C"/>
    <w:rsid w:val="00690201"/>
    <w:rsid w:val="006D3471"/>
    <w:rsid w:val="006D3BA8"/>
    <w:rsid w:val="006D4DFA"/>
    <w:rsid w:val="00720786"/>
    <w:rsid w:val="00721E43"/>
    <w:rsid w:val="00724776"/>
    <w:rsid w:val="007321B5"/>
    <w:rsid w:val="00746E1B"/>
    <w:rsid w:val="007D6EE0"/>
    <w:rsid w:val="00810004"/>
    <w:rsid w:val="00814BFF"/>
    <w:rsid w:val="00863D0A"/>
    <w:rsid w:val="0089464E"/>
    <w:rsid w:val="008B0F0D"/>
    <w:rsid w:val="008E6BB6"/>
    <w:rsid w:val="008F1315"/>
    <w:rsid w:val="00950359"/>
    <w:rsid w:val="00975FC7"/>
    <w:rsid w:val="009811E4"/>
    <w:rsid w:val="009A1C04"/>
    <w:rsid w:val="009A65E3"/>
    <w:rsid w:val="009B64ED"/>
    <w:rsid w:val="009E6EDF"/>
    <w:rsid w:val="009F0A53"/>
    <w:rsid w:val="00A16D93"/>
    <w:rsid w:val="00A21148"/>
    <w:rsid w:val="00A5283F"/>
    <w:rsid w:val="00A6207B"/>
    <w:rsid w:val="00AA7529"/>
    <w:rsid w:val="00AE7419"/>
    <w:rsid w:val="00AF4335"/>
    <w:rsid w:val="00B117D1"/>
    <w:rsid w:val="00B32147"/>
    <w:rsid w:val="00B44F34"/>
    <w:rsid w:val="00B75146"/>
    <w:rsid w:val="00B84035"/>
    <w:rsid w:val="00BD4C40"/>
    <w:rsid w:val="00BE1FBD"/>
    <w:rsid w:val="00C0777E"/>
    <w:rsid w:val="00C14E0B"/>
    <w:rsid w:val="00C35AE8"/>
    <w:rsid w:val="00C90B28"/>
    <w:rsid w:val="00D7571B"/>
    <w:rsid w:val="00D93842"/>
    <w:rsid w:val="00DD0528"/>
    <w:rsid w:val="00DF450C"/>
    <w:rsid w:val="00E964F3"/>
    <w:rsid w:val="00EB0618"/>
    <w:rsid w:val="00EC65E1"/>
    <w:rsid w:val="00ED03DD"/>
    <w:rsid w:val="00F658F4"/>
    <w:rsid w:val="00F7741A"/>
    <w:rsid w:val="00FE0538"/>
    <w:rsid w:val="00FE2BC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3932B2"/>
    <w:pPr>
      <w:spacing w:after="120" w:line="280" w:lineRule="exact"/>
    </w:pPr>
    <w:rPr>
      <w:rFonts w:ascii="Arial" w:hAnsi="Arial"/>
      <w:spacing w:val="4"/>
      <w:sz w:val="20"/>
      <w:lang w:val="de-CH" w:eastAsia="de-CH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0C573E"/>
    <w:pPr>
      <w:keepNext/>
      <w:keepLines/>
      <w:spacing w:before="60" w:after="60" w:line="288" w:lineRule="auto"/>
      <w:ind w:left="147"/>
      <w:outlineLvl w:val="0"/>
    </w:pPr>
    <w:rPr>
      <w:rFonts w:eastAsiaTheme="majorEastAsia" w:cstheme="majorBidi"/>
      <w:b/>
      <w:bCs/>
      <w:spacing w:val="0"/>
      <w:szCs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D3471"/>
    <w:pPr>
      <w:tabs>
        <w:tab w:val="center" w:pos="4536"/>
        <w:tab w:val="right" w:pos="9072"/>
      </w:tabs>
      <w:spacing w:line="180" w:lineRule="exact"/>
    </w:pPr>
    <w:rPr>
      <w:spacing w:val="3"/>
      <w:sz w:val="14"/>
    </w:rPr>
  </w:style>
  <w:style w:type="paragraph" w:styleId="Fuzeile">
    <w:name w:val="footer"/>
    <w:basedOn w:val="Standard"/>
    <w:link w:val="FuzeileZchn"/>
    <w:rsid w:val="006D3471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6D3471"/>
    <w:rPr>
      <w:color w:val="0000FF"/>
      <w:u w:val="single"/>
    </w:rPr>
  </w:style>
  <w:style w:type="paragraph" w:styleId="Umschlagabsenderadresse">
    <w:name w:val="envelope return"/>
    <w:basedOn w:val="Standard"/>
    <w:rsid w:val="006D3471"/>
    <w:pPr>
      <w:spacing w:line="180" w:lineRule="exact"/>
    </w:pPr>
    <w:rPr>
      <w:spacing w:val="3"/>
      <w:sz w:val="14"/>
    </w:rPr>
  </w:style>
  <w:style w:type="character" w:styleId="BesuchterLink">
    <w:name w:val="FollowedHyperlink"/>
    <w:basedOn w:val="Absatz-Standardschriftart"/>
    <w:rsid w:val="006D3471"/>
    <w:rPr>
      <w:color w:val="800080"/>
      <w:u w:val="single"/>
    </w:rPr>
  </w:style>
  <w:style w:type="paragraph" w:customStyle="1" w:styleId="Empfnger">
    <w:name w:val="Empfänger"/>
    <w:basedOn w:val="Standard"/>
    <w:rsid w:val="006D3471"/>
  </w:style>
  <w:style w:type="paragraph" w:styleId="Datum">
    <w:name w:val="Date"/>
    <w:basedOn w:val="Standard"/>
    <w:next w:val="Standard"/>
    <w:rsid w:val="006D3471"/>
    <w:pPr>
      <w:spacing w:before="2438"/>
    </w:pPr>
  </w:style>
  <w:style w:type="character" w:styleId="Seitenzahl">
    <w:name w:val="page number"/>
    <w:basedOn w:val="Absatz-Standardschriftart"/>
    <w:rsid w:val="006D3471"/>
  </w:style>
  <w:style w:type="paragraph" w:styleId="Anrede">
    <w:name w:val="Salutation"/>
    <w:basedOn w:val="Standard"/>
    <w:next w:val="Standard"/>
    <w:rsid w:val="006D3471"/>
    <w:pPr>
      <w:spacing w:before="840" w:after="280"/>
    </w:pPr>
  </w:style>
  <w:style w:type="paragraph" w:customStyle="1" w:styleId="AbsenderZ1">
    <w:name w:val="AbsenderZ1"/>
    <w:basedOn w:val="Umschlagabsenderadresse"/>
    <w:next w:val="Umschlagabsenderadresse"/>
    <w:rsid w:val="006D3471"/>
    <w:pPr>
      <w:spacing w:after="540" w:line="240" w:lineRule="auto"/>
    </w:pPr>
  </w:style>
  <w:style w:type="paragraph" w:styleId="Gruformel">
    <w:name w:val="Closing"/>
    <w:basedOn w:val="Standard"/>
    <w:rsid w:val="006D3471"/>
  </w:style>
  <w:style w:type="paragraph" w:customStyle="1" w:styleId="Dateiname">
    <w:name w:val="Dateiname"/>
    <w:rsid w:val="006D3471"/>
    <w:pPr>
      <w:framePr w:w="108" w:h="11822" w:hRule="exact" w:hSpace="142" w:wrap="around" w:vAnchor="page" w:hAnchor="page" w:x="11171" w:y="4401"/>
      <w:textDirection w:val="btLr"/>
    </w:pPr>
    <w:rPr>
      <w:rFonts w:ascii="Arial" w:hAnsi="Arial"/>
      <w:snapToGrid w:val="0"/>
      <w:spacing w:val="2"/>
      <w:sz w:val="10"/>
      <w:lang w:val="de-CH" w:eastAsia="de-CH"/>
    </w:rPr>
  </w:style>
  <w:style w:type="paragraph" w:styleId="Sprechblasentext">
    <w:name w:val="Balloon Text"/>
    <w:basedOn w:val="Standard"/>
    <w:semiHidden/>
    <w:rsid w:val="00BB3420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677B1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721E43"/>
    <w:rPr>
      <w:rFonts w:ascii="Arial" w:hAnsi="Arial"/>
      <w:spacing w:val="4"/>
      <w:lang w:val="de-CH" w:eastAsia="de-CH"/>
    </w:rPr>
  </w:style>
  <w:style w:type="table" w:styleId="Tabellenraster">
    <w:name w:val="Table Grid"/>
    <w:basedOn w:val="NormaleTabelle"/>
    <w:rsid w:val="00B75146"/>
    <w:tblPr>
      <w:tblCellMar>
        <w:left w:w="0" w:type="dxa"/>
        <w:right w:w="0" w:type="dxa"/>
      </w:tblCellMar>
    </w:tblPr>
  </w:style>
  <w:style w:type="paragraph" w:customStyle="1" w:styleId="Betreff">
    <w:name w:val="__Betreff"/>
    <w:basedOn w:val="Datum"/>
    <w:rsid w:val="00B75146"/>
    <w:pPr>
      <w:spacing w:before="0" w:line="320" w:lineRule="exact"/>
    </w:pPr>
    <w:rPr>
      <w:rFonts w:cs="Arial"/>
    </w:rPr>
  </w:style>
  <w:style w:type="character" w:customStyle="1" w:styleId="berschrift1Zchn">
    <w:name w:val="Überschrift 1 Zchn"/>
    <w:basedOn w:val="Absatz-Standardschriftart"/>
    <w:link w:val="berschrift1"/>
    <w:rsid w:val="000C573E"/>
    <w:rPr>
      <w:rFonts w:ascii="Arial" w:eastAsiaTheme="majorEastAsia" w:hAnsi="Arial" w:cstheme="majorBidi"/>
      <w:b/>
      <w:bCs/>
      <w:sz w:val="20"/>
      <w:szCs w:val="28"/>
    </w:rPr>
  </w:style>
  <w:style w:type="paragraph" w:styleId="Titel">
    <w:name w:val="Title"/>
    <w:basedOn w:val="Standard"/>
    <w:next w:val="Standard"/>
    <w:link w:val="TitelZchn"/>
    <w:autoRedefine/>
    <w:qFormat/>
    <w:rsid w:val="005A0F6D"/>
    <w:pPr>
      <w:spacing w:after="600" w:line="288" w:lineRule="auto"/>
      <w:contextualSpacing/>
    </w:pPr>
    <w:rPr>
      <w:rFonts w:eastAsiaTheme="majorEastAsia" w:cstheme="majorBidi"/>
      <w:b/>
      <w:spacing w:val="5"/>
      <w:kern w:val="28"/>
      <w:sz w:val="24"/>
      <w:szCs w:val="52"/>
      <w:lang w:val="de-DE" w:eastAsia="de-DE"/>
    </w:rPr>
  </w:style>
  <w:style w:type="character" w:customStyle="1" w:styleId="TitelZchn">
    <w:name w:val="Titel Zchn"/>
    <w:basedOn w:val="Absatz-Standardschriftart"/>
    <w:link w:val="Titel"/>
    <w:rsid w:val="005A0F6D"/>
    <w:rPr>
      <w:rFonts w:ascii="Arial" w:eastAsiaTheme="majorEastAsia" w:hAnsi="Arial" w:cstheme="majorBidi"/>
      <w:b/>
      <w:spacing w:val="5"/>
      <w:kern w:val="28"/>
      <w:szCs w:val="52"/>
    </w:rPr>
  </w:style>
  <w:style w:type="paragraph" w:styleId="Textkrper">
    <w:name w:val="Body Text"/>
    <w:basedOn w:val="Standard"/>
    <w:link w:val="TextkrperZchn"/>
    <w:rsid w:val="004D044F"/>
    <w:pPr>
      <w:spacing w:after="0" w:line="240" w:lineRule="auto"/>
      <w:jc w:val="center"/>
    </w:pPr>
    <w:rPr>
      <w:spacing w:val="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4D044F"/>
    <w:rPr>
      <w:rFonts w:ascii="Arial" w:hAnsi="Arial"/>
      <w:sz w:val="20"/>
      <w:szCs w:val="20"/>
      <w:lang w:val="de-CH"/>
    </w:rPr>
  </w:style>
  <w:style w:type="paragraph" w:styleId="Listenabsatz">
    <w:name w:val="List Paragraph"/>
    <w:basedOn w:val="Standard"/>
    <w:rsid w:val="000C4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CF841F-DEFB-4C99-A86D-51E2338E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Base/>
  <HLinks>
    <vt:vector size="12" baseType="variant">
      <vt:variant>
        <vt:i4>131175</vt:i4>
      </vt:variant>
      <vt:variant>
        <vt:i4>-1</vt:i4>
      </vt:variant>
      <vt:variant>
        <vt:i4>2057</vt:i4>
      </vt:variant>
      <vt:variant>
        <vt:i4>1</vt:i4>
      </vt:variant>
      <vt:variant>
        <vt:lpwstr>logozhdk_0-1</vt:lpwstr>
      </vt:variant>
      <vt:variant>
        <vt:lpwstr/>
      </vt:variant>
      <vt:variant>
        <vt:i4>1900653</vt:i4>
      </vt:variant>
      <vt:variant>
        <vt:i4>-1</vt:i4>
      </vt:variant>
      <vt:variant>
        <vt:i4>2059</vt:i4>
      </vt:variant>
      <vt:variant>
        <vt:i4>1</vt:i4>
      </vt:variant>
      <vt:variant>
        <vt:lpwstr>logozhdk_0-1bm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07T15:06:00Z</dcterms:created>
  <dcterms:modified xsi:type="dcterms:W3CDTF">2022-11-07T15:06:00Z</dcterms:modified>
</cp:coreProperties>
</file>